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66" w:rsidRDefault="007816A9">
      <w:pPr>
        <w:jc w:val="left"/>
        <w:rPr>
          <w:rFonts w:ascii="仿宋_GB2312" w:eastAsia="仿宋_GB2312" w:hAnsi="Kaiti SC Regular"/>
          <w:bCs/>
          <w:color w:val="000000" w:themeColor="text1"/>
          <w:sz w:val="28"/>
          <w:szCs w:val="28"/>
        </w:rPr>
      </w:pPr>
      <w:r>
        <w:rPr>
          <w:rFonts w:ascii="仿宋_GB2312" w:eastAsia="仿宋_GB2312" w:hAnsi="Kaiti SC Regular" w:hint="eastAsia"/>
          <w:bCs/>
          <w:color w:val="000000" w:themeColor="text1"/>
          <w:sz w:val="28"/>
          <w:szCs w:val="28"/>
        </w:rPr>
        <w:t>附件1：</w:t>
      </w:r>
    </w:p>
    <w:p w:rsidR="00F46266" w:rsidRDefault="007816A9">
      <w:pPr>
        <w:pStyle w:val="a5"/>
        <w:jc w:val="center"/>
        <w:rPr>
          <w:rFonts w:ascii="Times New Roman" w:eastAsia="仿宋_GB2312" w:hAnsi="Times New Roman"/>
          <w:bCs/>
          <w:color w:val="000000" w:themeColor="text1"/>
          <w:szCs w:val="28"/>
        </w:rPr>
      </w:pPr>
      <w:r>
        <w:rPr>
          <w:rFonts w:ascii="方正小标宋简体" w:eastAsia="方正小标宋简体" w:hAnsi="Times New Roman" w:hint="eastAsia"/>
          <w:bCs/>
          <w:color w:val="000000" w:themeColor="text1"/>
          <w:sz w:val="32"/>
          <w:szCs w:val="32"/>
        </w:rPr>
        <w:t>2019年</w:t>
      </w:r>
      <w:r w:rsidR="00B60AD2">
        <w:rPr>
          <w:rFonts w:ascii="方正小标宋简体" w:eastAsia="方正小标宋简体" w:hAnsi="Times New Roman" w:hint="eastAsia"/>
          <w:bCs/>
          <w:color w:val="000000" w:themeColor="text1"/>
          <w:sz w:val="32"/>
          <w:szCs w:val="32"/>
        </w:rPr>
        <w:t>江苏省</w:t>
      </w:r>
      <w:r w:rsidR="00B51566">
        <w:rPr>
          <w:rFonts w:ascii="方正小标宋简体" w:eastAsia="方正小标宋简体" w:hAnsi="Times New Roman" w:hint="eastAsia"/>
          <w:bCs/>
          <w:color w:val="000000" w:themeColor="text1"/>
          <w:sz w:val="32"/>
          <w:szCs w:val="32"/>
        </w:rPr>
        <w:t>中学生</w:t>
      </w:r>
      <w:r>
        <w:rPr>
          <w:rFonts w:ascii="方正小标宋简体" w:eastAsia="方正小标宋简体" w:hAnsi="Times New Roman"/>
          <w:bCs/>
          <w:color w:val="000000" w:themeColor="text1"/>
          <w:sz w:val="32"/>
          <w:szCs w:val="32"/>
        </w:rPr>
        <w:t>信息学夏令营</w:t>
      </w:r>
      <w:r>
        <w:rPr>
          <w:rFonts w:ascii="方正小标宋简体" w:eastAsia="方正小标宋简体" w:hAnsi="Times New Roman" w:hint="eastAsia"/>
          <w:bCs/>
          <w:color w:val="000000" w:themeColor="text1"/>
          <w:sz w:val="32"/>
          <w:szCs w:val="32"/>
        </w:rPr>
        <w:t>活动提高班教学安排</w:t>
      </w:r>
    </w:p>
    <w:p w:rsidR="00F46266" w:rsidRDefault="00F46266">
      <w:pPr>
        <w:pStyle w:val="a5"/>
        <w:jc w:val="center"/>
        <w:rPr>
          <w:rFonts w:ascii="方正小标宋简体" w:eastAsia="方正小标宋简体" w:hAnsi="华文中宋"/>
          <w:color w:val="000000" w:themeColor="text1"/>
          <w:sz w:val="32"/>
          <w:szCs w:val="32"/>
        </w:rPr>
      </w:pPr>
    </w:p>
    <w:tbl>
      <w:tblPr>
        <w:tblW w:w="10019" w:type="dxa"/>
        <w:jc w:val="center"/>
        <w:tblInd w:w="1067" w:type="dxa"/>
        <w:tblLayout w:type="fixed"/>
        <w:tblLook w:val="04A0"/>
      </w:tblPr>
      <w:tblGrid>
        <w:gridCol w:w="1183"/>
        <w:gridCol w:w="1369"/>
        <w:gridCol w:w="2294"/>
        <w:gridCol w:w="2338"/>
        <w:gridCol w:w="2835"/>
      </w:tblGrid>
      <w:tr w:rsidR="00F46266">
        <w:trPr>
          <w:trHeight w:val="645"/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期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时间／班级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提高组1班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提高组</w:t>
            </w:r>
            <w:r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班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br/>
              <w:t>（A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提高组</w:t>
            </w:r>
            <w:r>
              <w:rPr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班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br/>
              <w:t>（B）</w:t>
            </w:r>
          </w:p>
        </w:tc>
      </w:tr>
      <w:tr w:rsidR="00F46266">
        <w:trPr>
          <w:trHeight w:val="300"/>
          <w:jc w:val="center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 w:rsidP="00B515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7月</w:t>
            </w:r>
            <w:r w:rsidR="00B51566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0:00-15:00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报到</w:t>
            </w:r>
          </w:p>
        </w:tc>
      </w:tr>
      <w:tr w:rsidR="00F46266">
        <w:trPr>
          <w:trHeight w:val="300"/>
          <w:jc w:val="center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8:30-19:30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各班班会</w:t>
            </w:r>
          </w:p>
        </w:tc>
      </w:tr>
      <w:tr w:rsidR="00F46266">
        <w:trPr>
          <w:trHeight w:val="439"/>
          <w:jc w:val="center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 w:rsidP="00B5156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7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="00B5156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4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8:00-11: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实战</w:t>
            </w:r>
            <w:r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1</w:t>
            </w:r>
          </w:p>
        </w:tc>
      </w:tr>
      <w:tr w:rsidR="00F46266">
        <w:trPr>
          <w:trHeight w:val="540"/>
          <w:jc w:val="center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4:00-17: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图论题目选讲、实战讲评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1－数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1－位运算与状压DP</w:t>
            </w:r>
          </w:p>
        </w:tc>
      </w:tr>
      <w:tr w:rsidR="00F46266">
        <w:trPr>
          <w:trHeight w:val="300"/>
          <w:jc w:val="center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>
              <w:rPr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1—讲座1实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1—讲座1实战</w:t>
            </w:r>
          </w:p>
        </w:tc>
      </w:tr>
      <w:tr w:rsidR="00F46266">
        <w:trPr>
          <w:trHeight w:val="540"/>
          <w:jc w:val="center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 w:rsidP="00B5156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7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="00B5156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5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8:00-11: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实战</w:t>
            </w:r>
            <w:r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2</w:t>
            </w:r>
          </w:p>
        </w:tc>
      </w:tr>
      <w:tr w:rsidR="00F46266">
        <w:trPr>
          <w:trHeight w:val="300"/>
          <w:jc w:val="center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4:00-17: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搜索题目选讲、实战讲评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2－位运算与状压D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2－数学</w:t>
            </w:r>
          </w:p>
        </w:tc>
      </w:tr>
      <w:tr w:rsidR="00F46266">
        <w:trPr>
          <w:trHeight w:val="300"/>
          <w:jc w:val="center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>
              <w:rPr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2—讲座2实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2—讲座2实战</w:t>
            </w:r>
          </w:p>
        </w:tc>
      </w:tr>
      <w:tr w:rsidR="00F46266">
        <w:trPr>
          <w:trHeight w:val="600"/>
          <w:jc w:val="center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 w:rsidP="00B5156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7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="00B5156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6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8:00-11: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实战</w:t>
            </w:r>
            <w:r>
              <w:rPr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3—实战1/2订正，讲座1/2实战订正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3—实战1/2订正，讲座1/2实战订正</w:t>
            </w:r>
          </w:p>
        </w:tc>
      </w:tr>
      <w:tr w:rsidR="00F46266">
        <w:trPr>
          <w:trHeight w:val="559"/>
          <w:jc w:val="center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4:00-17: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树选讲、实战讲评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3-树形D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3—字符串问题及其应用</w:t>
            </w:r>
          </w:p>
        </w:tc>
      </w:tr>
      <w:tr w:rsidR="00F46266">
        <w:trPr>
          <w:trHeight w:val="499"/>
          <w:jc w:val="center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>
              <w:rPr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4-讲座3实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4-讲座3实战</w:t>
            </w:r>
          </w:p>
        </w:tc>
      </w:tr>
      <w:tr w:rsidR="00F46266">
        <w:trPr>
          <w:trHeight w:val="342"/>
          <w:jc w:val="center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 w:rsidP="00B5156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7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="00B5156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7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8:00-11: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实战</w:t>
            </w:r>
            <w:r>
              <w:rPr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3</w:t>
            </w:r>
          </w:p>
        </w:tc>
      </w:tr>
      <w:tr w:rsidR="00F46266">
        <w:trPr>
          <w:trHeight w:val="540"/>
          <w:jc w:val="center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4:00-17: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数据结构题目选讲、实战讲评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4—字符串问题及其应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4—线段树及其应用</w:t>
            </w:r>
          </w:p>
        </w:tc>
      </w:tr>
      <w:tr w:rsidR="00F46266">
        <w:trPr>
          <w:trHeight w:val="300"/>
          <w:jc w:val="center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休息时间</w:t>
            </w:r>
            <w:r>
              <w:rPr>
                <w:color w:val="000000" w:themeColor="text1"/>
                <w:kern w:val="0"/>
                <w:sz w:val="22"/>
                <w:szCs w:val="22"/>
              </w:rPr>
              <w:t>--</w:t>
            </w:r>
            <w:r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电影欣赏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休息时间（电影欣赏）</w:t>
            </w:r>
          </w:p>
        </w:tc>
      </w:tr>
      <w:tr w:rsidR="00F46266">
        <w:trPr>
          <w:trHeight w:val="642"/>
          <w:jc w:val="center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 w:rsidP="00B5156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7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="00B5156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8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8:00-11: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实战</w:t>
            </w:r>
            <w:r>
              <w:rPr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5—讲座4实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5—讲座4实战</w:t>
            </w:r>
          </w:p>
        </w:tc>
      </w:tr>
      <w:tr w:rsidR="00F46266">
        <w:trPr>
          <w:trHeight w:val="762"/>
          <w:jc w:val="center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4:00-17: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数学选讲、实战讲评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5－图论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5—树形DP</w:t>
            </w:r>
          </w:p>
        </w:tc>
      </w:tr>
      <w:tr w:rsidR="00F46266">
        <w:trPr>
          <w:trHeight w:val="300"/>
          <w:jc w:val="center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 w:val="22"/>
                <w:szCs w:val="22"/>
              </w:rPr>
              <w:t>上机</w:t>
            </w:r>
            <w:r>
              <w:rPr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6—讲座5实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6—讲座5实战</w:t>
            </w:r>
          </w:p>
        </w:tc>
      </w:tr>
      <w:tr w:rsidR="00F46266">
        <w:trPr>
          <w:trHeight w:val="540"/>
          <w:jc w:val="center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 w:rsidP="00B5156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7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 w:rsidR="00B5156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9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8:00-11: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实战</w:t>
            </w:r>
            <w:r>
              <w:rPr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5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实战4</w:t>
            </w:r>
          </w:p>
        </w:tc>
      </w:tr>
      <w:tr w:rsidR="00F46266">
        <w:trPr>
          <w:trHeight w:val="300"/>
          <w:jc w:val="center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4:00-17: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动态规划题目选讲、实战讲评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6—线段树及其应用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6－图论1</w:t>
            </w:r>
          </w:p>
        </w:tc>
      </w:tr>
      <w:tr w:rsidR="00F46266">
        <w:trPr>
          <w:trHeight w:val="300"/>
          <w:jc w:val="center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19:00-21: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7-讲座6实战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上机7-讲座6实战</w:t>
            </w:r>
          </w:p>
        </w:tc>
      </w:tr>
      <w:tr w:rsidR="00F46266">
        <w:trPr>
          <w:trHeight w:val="600"/>
          <w:jc w:val="center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 w:rsidP="00B51566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7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月</w:t>
            </w:r>
            <w:r>
              <w:rPr>
                <w:color w:val="000000" w:themeColor="text1"/>
                <w:kern w:val="0"/>
                <w:sz w:val="22"/>
                <w:szCs w:val="22"/>
              </w:rPr>
              <w:t>1</w:t>
            </w:r>
            <w:r w:rsidR="00B51566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color w:val="000000" w:themeColor="text1"/>
                <w:kern w:val="0"/>
                <w:sz w:val="22"/>
                <w:szCs w:val="22"/>
              </w:rPr>
              <w:t>8:00-11:3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综合算法例题选讲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7－图论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讲座7－图论2</w:t>
            </w:r>
          </w:p>
        </w:tc>
      </w:tr>
      <w:tr w:rsidR="00F46266">
        <w:trPr>
          <w:trHeight w:val="402"/>
          <w:jc w:val="center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66" w:rsidRDefault="00F46266">
            <w:pPr>
              <w:widowControl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下午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46266" w:rsidRDefault="007816A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疏散</w:t>
            </w:r>
          </w:p>
        </w:tc>
      </w:tr>
    </w:tbl>
    <w:p w:rsidR="00F46266" w:rsidRDefault="00F46266">
      <w:pPr>
        <w:jc w:val="left"/>
        <w:rPr>
          <w:rFonts w:ascii="仿宋_GB2312" w:eastAsia="仿宋_GB2312" w:hAnsi="Kaiti SC Regular"/>
          <w:bCs/>
          <w:color w:val="000000" w:themeColor="text1"/>
          <w:sz w:val="28"/>
          <w:szCs w:val="28"/>
        </w:rPr>
      </w:pPr>
    </w:p>
    <w:p w:rsidR="005B0038" w:rsidRDefault="005B0038">
      <w:pPr>
        <w:jc w:val="left"/>
        <w:rPr>
          <w:rFonts w:ascii="仿宋_GB2312" w:eastAsia="仿宋_GB2312" w:hAnsi="Kaiti SC Regular"/>
          <w:bCs/>
          <w:color w:val="000000" w:themeColor="text1"/>
          <w:sz w:val="28"/>
          <w:szCs w:val="28"/>
        </w:rPr>
      </w:pPr>
    </w:p>
    <w:sectPr w:rsidR="005B0038" w:rsidSect="00737258">
      <w:headerReference w:type="default" r:id="rId8"/>
      <w:footerReference w:type="even" r:id="rId9"/>
      <w:footerReference w:type="default" r:id="rId10"/>
      <w:pgSz w:w="11907" w:h="16840"/>
      <w:pgMar w:top="1134" w:right="1701" w:bottom="1134" w:left="1701" w:header="851" w:footer="992" w:gutter="0"/>
      <w:cols w:space="425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1E7" w:rsidRDefault="005741E7">
      <w:r>
        <w:separator/>
      </w:r>
    </w:p>
  </w:endnote>
  <w:endnote w:type="continuationSeparator" w:id="0">
    <w:p w:rsidR="005741E7" w:rsidRDefault="00574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Kaiti SC Regular">
    <w:altName w:val="微软雅黑"/>
    <w:charset w:val="50"/>
    <w:family w:val="auto"/>
    <w:pitch w:val="default"/>
    <w:sig w:usb0="00000000" w:usb1="00000000" w:usb2="00000016" w:usb3="00000000" w:csb0="0004001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266" w:rsidRDefault="0073725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816A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6266" w:rsidRDefault="00F4626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266" w:rsidRDefault="00737258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816A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27AE">
      <w:rPr>
        <w:rStyle w:val="ab"/>
        <w:noProof/>
      </w:rPr>
      <w:t>1</w:t>
    </w:r>
    <w:r>
      <w:rPr>
        <w:rStyle w:val="ab"/>
      </w:rPr>
      <w:fldChar w:fldCharType="end"/>
    </w:r>
  </w:p>
  <w:p w:rsidR="00F46266" w:rsidRDefault="00F462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1E7" w:rsidRDefault="005741E7">
      <w:r>
        <w:separator/>
      </w:r>
    </w:p>
  </w:footnote>
  <w:footnote w:type="continuationSeparator" w:id="0">
    <w:p w:rsidR="005741E7" w:rsidRDefault="00574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266" w:rsidRDefault="00F46266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33F2E"/>
    <w:rsid w:val="00001B9B"/>
    <w:rsid w:val="00011640"/>
    <w:rsid w:val="00015E61"/>
    <w:rsid w:val="000200A4"/>
    <w:rsid w:val="00022E10"/>
    <w:rsid w:val="00025785"/>
    <w:rsid w:val="00026B90"/>
    <w:rsid w:val="00031E98"/>
    <w:rsid w:val="00032B2B"/>
    <w:rsid w:val="00037C66"/>
    <w:rsid w:val="000518C2"/>
    <w:rsid w:val="00063799"/>
    <w:rsid w:val="00064F6C"/>
    <w:rsid w:val="00066BF4"/>
    <w:rsid w:val="000762DF"/>
    <w:rsid w:val="000766BD"/>
    <w:rsid w:val="00084182"/>
    <w:rsid w:val="00084503"/>
    <w:rsid w:val="000A3ACD"/>
    <w:rsid w:val="000A3E6C"/>
    <w:rsid w:val="000A60EB"/>
    <w:rsid w:val="000B3F11"/>
    <w:rsid w:val="000B562D"/>
    <w:rsid w:val="000C1C44"/>
    <w:rsid w:val="000C67E1"/>
    <w:rsid w:val="000C7878"/>
    <w:rsid w:val="000D1897"/>
    <w:rsid w:val="000D7F58"/>
    <w:rsid w:val="000E4131"/>
    <w:rsid w:val="000E457F"/>
    <w:rsid w:val="000E4FE6"/>
    <w:rsid w:val="000F21CC"/>
    <w:rsid w:val="000F2781"/>
    <w:rsid w:val="000F703D"/>
    <w:rsid w:val="00102146"/>
    <w:rsid w:val="00106783"/>
    <w:rsid w:val="0010702A"/>
    <w:rsid w:val="001117B3"/>
    <w:rsid w:val="00111E2D"/>
    <w:rsid w:val="00112B21"/>
    <w:rsid w:val="001131C9"/>
    <w:rsid w:val="001260A5"/>
    <w:rsid w:val="00127F58"/>
    <w:rsid w:val="00137BFA"/>
    <w:rsid w:val="001405AB"/>
    <w:rsid w:val="00140FD0"/>
    <w:rsid w:val="001421A2"/>
    <w:rsid w:val="001432AA"/>
    <w:rsid w:val="00145808"/>
    <w:rsid w:val="00147880"/>
    <w:rsid w:val="0015706B"/>
    <w:rsid w:val="001616A7"/>
    <w:rsid w:val="0016455F"/>
    <w:rsid w:val="00170C31"/>
    <w:rsid w:val="00172035"/>
    <w:rsid w:val="00173370"/>
    <w:rsid w:val="00174073"/>
    <w:rsid w:val="00180C24"/>
    <w:rsid w:val="00181271"/>
    <w:rsid w:val="00181694"/>
    <w:rsid w:val="0018269D"/>
    <w:rsid w:val="00186817"/>
    <w:rsid w:val="0019548A"/>
    <w:rsid w:val="00197FF2"/>
    <w:rsid w:val="001A21A5"/>
    <w:rsid w:val="001A5457"/>
    <w:rsid w:val="001B501C"/>
    <w:rsid w:val="001B5352"/>
    <w:rsid w:val="001B5CFA"/>
    <w:rsid w:val="001B636B"/>
    <w:rsid w:val="001D215A"/>
    <w:rsid w:val="001D785A"/>
    <w:rsid w:val="001E669C"/>
    <w:rsid w:val="001F673A"/>
    <w:rsid w:val="0020103F"/>
    <w:rsid w:val="00202948"/>
    <w:rsid w:val="002049DA"/>
    <w:rsid w:val="0020601C"/>
    <w:rsid w:val="00210B4D"/>
    <w:rsid w:val="002179D6"/>
    <w:rsid w:val="0022282A"/>
    <w:rsid w:val="002259A3"/>
    <w:rsid w:val="00232F6E"/>
    <w:rsid w:val="00235437"/>
    <w:rsid w:val="0024726A"/>
    <w:rsid w:val="002534DC"/>
    <w:rsid w:val="00260FC4"/>
    <w:rsid w:val="00261658"/>
    <w:rsid w:val="00262A37"/>
    <w:rsid w:val="00272116"/>
    <w:rsid w:val="00272C54"/>
    <w:rsid w:val="00282E5C"/>
    <w:rsid w:val="00286EA8"/>
    <w:rsid w:val="00291B71"/>
    <w:rsid w:val="00295CE5"/>
    <w:rsid w:val="002A478F"/>
    <w:rsid w:val="002A5621"/>
    <w:rsid w:val="002A6BE5"/>
    <w:rsid w:val="002A7566"/>
    <w:rsid w:val="002B5C0B"/>
    <w:rsid w:val="002C0335"/>
    <w:rsid w:val="002C7BFA"/>
    <w:rsid w:val="002D10D0"/>
    <w:rsid w:val="002D2896"/>
    <w:rsid w:val="002D49B3"/>
    <w:rsid w:val="002D69CA"/>
    <w:rsid w:val="002E580A"/>
    <w:rsid w:val="002E756A"/>
    <w:rsid w:val="002F127F"/>
    <w:rsid w:val="002F2909"/>
    <w:rsid w:val="002F7DB8"/>
    <w:rsid w:val="0030194A"/>
    <w:rsid w:val="00305F42"/>
    <w:rsid w:val="00306CD3"/>
    <w:rsid w:val="003078F3"/>
    <w:rsid w:val="0031010D"/>
    <w:rsid w:val="00310DD9"/>
    <w:rsid w:val="00311F21"/>
    <w:rsid w:val="003170DB"/>
    <w:rsid w:val="003219E6"/>
    <w:rsid w:val="003274CC"/>
    <w:rsid w:val="0033400F"/>
    <w:rsid w:val="00335218"/>
    <w:rsid w:val="00342DA6"/>
    <w:rsid w:val="00343825"/>
    <w:rsid w:val="00345F54"/>
    <w:rsid w:val="003523FE"/>
    <w:rsid w:val="00354A19"/>
    <w:rsid w:val="00363D92"/>
    <w:rsid w:val="003675F1"/>
    <w:rsid w:val="003706E7"/>
    <w:rsid w:val="00373567"/>
    <w:rsid w:val="00374752"/>
    <w:rsid w:val="003844BE"/>
    <w:rsid w:val="003920C0"/>
    <w:rsid w:val="003A06E5"/>
    <w:rsid w:val="003A0AC2"/>
    <w:rsid w:val="003A1015"/>
    <w:rsid w:val="003B2192"/>
    <w:rsid w:val="003B4F8B"/>
    <w:rsid w:val="003B579D"/>
    <w:rsid w:val="003C2329"/>
    <w:rsid w:val="003C2577"/>
    <w:rsid w:val="003C401F"/>
    <w:rsid w:val="003C46E0"/>
    <w:rsid w:val="003C5465"/>
    <w:rsid w:val="003C5DEF"/>
    <w:rsid w:val="003C661B"/>
    <w:rsid w:val="003C6817"/>
    <w:rsid w:val="003C7B57"/>
    <w:rsid w:val="003D0B03"/>
    <w:rsid w:val="003E3201"/>
    <w:rsid w:val="003E6F07"/>
    <w:rsid w:val="003F0F83"/>
    <w:rsid w:val="003F2ADB"/>
    <w:rsid w:val="003F33AC"/>
    <w:rsid w:val="003F3FA8"/>
    <w:rsid w:val="003F51E1"/>
    <w:rsid w:val="003F5B15"/>
    <w:rsid w:val="003F7DD7"/>
    <w:rsid w:val="00401F89"/>
    <w:rsid w:val="0040286B"/>
    <w:rsid w:val="00403484"/>
    <w:rsid w:val="00410C83"/>
    <w:rsid w:val="00410F3A"/>
    <w:rsid w:val="00412303"/>
    <w:rsid w:val="00412569"/>
    <w:rsid w:val="004165A5"/>
    <w:rsid w:val="00422698"/>
    <w:rsid w:val="00423C29"/>
    <w:rsid w:val="00433608"/>
    <w:rsid w:val="00436A62"/>
    <w:rsid w:val="00444DB9"/>
    <w:rsid w:val="00451E73"/>
    <w:rsid w:val="00452754"/>
    <w:rsid w:val="00457CD7"/>
    <w:rsid w:val="004604B4"/>
    <w:rsid w:val="00460C12"/>
    <w:rsid w:val="00461F2C"/>
    <w:rsid w:val="00464973"/>
    <w:rsid w:val="00467A86"/>
    <w:rsid w:val="004708C4"/>
    <w:rsid w:val="00471445"/>
    <w:rsid w:val="0048510D"/>
    <w:rsid w:val="00491454"/>
    <w:rsid w:val="00492B2F"/>
    <w:rsid w:val="00494319"/>
    <w:rsid w:val="004A08EE"/>
    <w:rsid w:val="004A1473"/>
    <w:rsid w:val="004A6CB3"/>
    <w:rsid w:val="004B0553"/>
    <w:rsid w:val="004B597F"/>
    <w:rsid w:val="004B5CFA"/>
    <w:rsid w:val="004C383B"/>
    <w:rsid w:val="004C6D0C"/>
    <w:rsid w:val="004C7444"/>
    <w:rsid w:val="004D23EE"/>
    <w:rsid w:val="004E644A"/>
    <w:rsid w:val="004F0793"/>
    <w:rsid w:val="004F375F"/>
    <w:rsid w:val="00506B89"/>
    <w:rsid w:val="00513042"/>
    <w:rsid w:val="00513E94"/>
    <w:rsid w:val="00521A7E"/>
    <w:rsid w:val="005264F2"/>
    <w:rsid w:val="00536B1B"/>
    <w:rsid w:val="00540066"/>
    <w:rsid w:val="005423C2"/>
    <w:rsid w:val="00544D59"/>
    <w:rsid w:val="00551312"/>
    <w:rsid w:val="0055218C"/>
    <w:rsid w:val="00554B46"/>
    <w:rsid w:val="00557D52"/>
    <w:rsid w:val="00561502"/>
    <w:rsid w:val="00561CA1"/>
    <w:rsid w:val="00571FD7"/>
    <w:rsid w:val="00573395"/>
    <w:rsid w:val="005741E7"/>
    <w:rsid w:val="00574CA7"/>
    <w:rsid w:val="005817A5"/>
    <w:rsid w:val="00582380"/>
    <w:rsid w:val="00584151"/>
    <w:rsid w:val="0059050D"/>
    <w:rsid w:val="0059094B"/>
    <w:rsid w:val="0059174E"/>
    <w:rsid w:val="00591D12"/>
    <w:rsid w:val="00592931"/>
    <w:rsid w:val="00594FF7"/>
    <w:rsid w:val="00595DD4"/>
    <w:rsid w:val="005A037D"/>
    <w:rsid w:val="005A4465"/>
    <w:rsid w:val="005A6D46"/>
    <w:rsid w:val="005B0038"/>
    <w:rsid w:val="005B1D43"/>
    <w:rsid w:val="005B713B"/>
    <w:rsid w:val="005C32BB"/>
    <w:rsid w:val="005C48EB"/>
    <w:rsid w:val="005C48FC"/>
    <w:rsid w:val="005E3187"/>
    <w:rsid w:val="005E3AC0"/>
    <w:rsid w:val="005E3AEB"/>
    <w:rsid w:val="005F5D41"/>
    <w:rsid w:val="006233D5"/>
    <w:rsid w:val="006235B7"/>
    <w:rsid w:val="0062794F"/>
    <w:rsid w:val="00627C4F"/>
    <w:rsid w:val="006406D1"/>
    <w:rsid w:val="006407D9"/>
    <w:rsid w:val="00651DAB"/>
    <w:rsid w:val="006614CB"/>
    <w:rsid w:val="00664931"/>
    <w:rsid w:val="00672EA7"/>
    <w:rsid w:val="0067301E"/>
    <w:rsid w:val="00674CF1"/>
    <w:rsid w:val="00675309"/>
    <w:rsid w:val="00682F9B"/>
    <w:rsid w:val="006852C2"/>
    <w:rsid w:val="00686DB5"/>
    <w:rsid w:val="00687138"/>
    <w:rsid w:val="00690D5C"/>
    <w:rsid w:val="006910C2"/>
    <w:rsid w:val="006A0BAC"/>
    <w:rsid w:val="006A4039"/>
    <w:rsid w:val="006A5439"/>
    <w:rsid w:val="006B2166"/>
    <w:rsid w:val="006B2A30"/>
    <w:rsid w:val="006B2BE7"/>
    <w:rsid w:val="006B30C1"/>
    <w:rsid w:val="006B614B"/>
    <w:rsid w:val="006B7C46"/>
    <w:rsid w:val="006C1ACA"/>
    <w:rsid w:val="006C1DB8"/>
    <w:rsid w:val="006C40A8"/>
    <w:rsid w:val="006C6E8F"/>
    <w:rsid w:val="006D26CE"/>
    <w:rsid w:val="006D33B7"/>
    <w:rsid w:val="006D7CE1"/>
    <w:rsid w:val="006D7F38"/>
    <w:rsid w:val="006E180E"/>
    <w:rsid w:val="006E44C5"/>
    <w:rsid w:val="006E45D6"/>
    <w:rsid w:val="006E7C8A"/>
    <w:rsid w:val="006F18B3"/>
    <w:rsid w:val="006F37B2"/>
    <w:rsid w:val="006F67D4"/>
    <w:rsid w:val="00703DD4"/>
    <w:rsid w:val="0070768E"/>
    <w:rsid w:val="00711B70"/>
    <w:rsid w:val="00712A10"/>
    <w:rsid w:val="00714403"/>
    <w:rsid w:val="0071713F"/>
    <w:rsid w:val="007203CB"/>
    <w:rsid w:val="00730172"/>
    <w:rsid w:val="00734A01"/>
    <w:rsid w:val="007353D4"/>
    <w:rsid w:val="00737258"/>
    <w:rsid w:val="00741B20"/>
    <w:rsid w:val="00744BCD"/>
    <w:rsid w:val="00746148"/>
    <w:rsid w:val="0075399A"/>
    <w:rsid w:val="0075671A"/>
    <w:rsid w:val="00761245"/>
    <w:rsid w:val="00762127"/>
    <w:rsid w:val="00777C58"/>
    <w:rsid w:val="00777F52"/>
    <w:rsid w:val="00780C5B"/>
    <w:rsid w:val="007816A9"/>
    <w:rsid w:val="00781BA8"/>
    <w:rsid w:val="00782940"/>
    <w:rsid w:val="00782BBA"/>
    <w:rsid w:val="00783D0D"/>
    <w:rsid w:val="00784636"/>
    <w:rsid w:val="0079110D"/>
    <w:rsid w:val="007935D1"/>
    <w:rsid w:val="007943E2"/>
    <w:rsid w:val="007A2C6D"/>
    <w:rsid w:val="007B020A"/>
    <w:rsid w:val="007B1778"/>
    <w:rsid w:val="007B678E"/>
    <w:rsid w:val="007C0B5D"/>
    <w:rsid w:val="007C1BC4"/>
    <w:rsid w:val="007C7F39"/>
    <w:rsid w:val="007D3A01"/>
    <w:rsid w:val="007E001F"/>
    <w:rsid w:val="007E1ED0"/>
    <w:rsid w:val="007F4FD1"/>
    <w:rsid w:val="008014CC"/>
    <w:rsid w:val="00802E27"/>
    <w:rsid w:val="00806358"/>
    <w:rsid w:val="0080729B"/>
    <w:rsid w:val="008074C3"/>
    <w:rsid w:val="008108FC"/>
    <w:rsid w:val="00813529"/>
    <w:rsid w:val="00813C8E"/>
    <w:rsid w:val="00814BAE"/>
    <w:rsid w:val="00817387"/>
    <w:rsid w:val="008219B0"/>
    <w:rsid w:val="00827F55"/>
    <w:rsid w:val="008337EC"/>
    <w:rsid w:val="00835E07"/>
    <w:rsid w:val="008421C4"/>
    <w:rsid w:val="00843D56"/>
    <w:rsid w:val="00844FD9"/>
    <w:rsid w:val="008467A5"/>
    <w:rsid w:val="008476C2"/>
    <w:rsid w:val="00852C11"/>
    <w:rsid w:val="00853A32"/>
    <w:rsid w:val="00853FCA"/>
    <w:rsid w:val="00854B86"/>
    <w:rsid w:val="00856C84"/>
    <w:rsid w:val="0086253A"/>
    <w:rsid w:val="00865CB3"/>
    <w:rsid w:val="00866D5F"/>
    <w:rsid w:val="00867B49"/>
    <w:rsid w:val="00874925"/>
    <w:rsid w:val="00877AAE"/>
    <w:rsid w:val="008861AB"/>
    <w:rsid w:val="00886BAD"/>
    <w:rsid w:val="00887F03"/>
    <w:rsid w:val="00890E9C"/>
    <w:rsid w:val="00891D6F"/>
    <w:rsid w:val="00893E43"/>
    <w:rsid w:val="008A6938"/>
    <w:rsid w:val="008A74A4"/>
    <w:rsid w:val="008A7D3C"/>
    <w:rsid w:val="008C1AE9"/>
    <w:rsid w:val="008C27AE"/>
    <w:rsid w:val="008D2B5B"/>
    <w:rsid w:val="008D38CC"/>
    <w:rsid w:val="008D73BC"/>
    <w:rsid w:val="008E6870"/>
    <w:rsid w:val="008E6C06"/>
    <w:rsid w:val="008F25F8"/>
    <w:rsid w:val="008F3063"/>
    <w:rsid w:val="008F37E8"/>
    <w:rsid w:val="008F70E7"/>
    <w:rsid w:val="00904B14"/>
    <w:rsid w:val="00906FD4"/>
    <w:rsid w:val="00913BAF"/>
    <w:rsid w:val="009148FC"/>
    <w:rsid w:val="0091565C"/>
    <w:rsid w:val="0091624D"/>
    <w:rsid w:val="00916932"/>
    <w:rsid w:val="00920872"/>
    <w:rsid w:val="00931150"/>
    <w:rsid w:val="00936FA0"/>
    <w:rsid w:val="00941CC8"/>
    <w:rsid w:val="00944B56"/>
    <w:rsid w:val="009454DE"/>
    <w:rsid w:val="00946819"/>
    <w:rsid w:val="00952697"/>
    <w:rsid w:val="00956D1A"/>
    <w:rsid w:val="00964327"/>
    <w:rsid w:val="009672D0"/>
    <w:rsid w:val="0097063E"/>
    <w:rsid w:val="00971161"/>
    <w:rsid w:val="00974B3F"/>
    <w:rsid w:val="00976CB0"/>
    <w:rsid w:val="00985F9E"/>
    <w:rsid w:val="00987264"/>
    <w:rsid w:val="00990639"/>
    <w:rsid w:val="00995489"/>
    <w:rsid w:val="00996D94"/>
    <w:rsid w:val="009A5420"/>
    <w:rsid w:val="009A6AE6"/>
    <w:rsid w:val="009B07BF"/>
    <w:rsid w:val="009B173B"/>
    <w:rsid w:val="009B57DC"/>
    <w:rsid w:val="009B6249"/>
    <w:rsid w:val="009C0CF5"/>
    <w:rsid w:val="009C4D9F"/>
    <w:rsid w:val="009C590C"/>
    <w:rsid w:val="009C606F"/>
    <w:rsid w:val="009C6CA1"/>
    <w:rsid w:val="009D4AA2"/>
    <w:rsid w:val="009D6810"/>
    <w:rsid w:val="009E6BAF"/>
    <w:rsid w:val="009F07F6"/>
    <w:rsid w:val="009F27DF"/>
    <w:rsid w:val="009F58E6"/>
    <w:rsid w:val="00A0061D"/>
    <w:rsid w:val="00A063C2"/>
    <w:rsid w:val="00A130C5"/>
    <w:rsid w:val="00A1755D"/>
    <w:rsid w:val="00A17847"/>
    <w:rsid w:val="00A20A33"/>
    <w:rsid w:val="00A22905"/>
    <w:rsid w:val="00A276C8"/>
    <w:rsid w:val="00A278D8"/>
    <w:rsid w:val="00A31CEC"/>
    <w:rsid w:val="00A35429"/>
    <w:rsid w:val="00A41162"/>
    <w:rsid w:val="00A43C6B"/>
    <w:rsid w:val="00A44BB0"/>
    <w:rsid w:val="00A44D23"/>
    <w:rsid w:val="00A475CF"/>
    <w:rsid w:val="00A608CB"/>
    <w:rsid w:val="00A613B8"/>
    <w:rsid w:val="00A61D9F"/>
    <w:rsid w:val="00A657A6"/>
    <w:rsid w:val="00A658A1"/>
    <w:rsid w:val="00A820E4"/>
    <w:rsid w:val="00A83A3C"/>
    <w:rsid w:val="00A93B19"/>
    <w:rsid w:val="00AA0F86"/>
    <w:rsid w:val="00AA53FB"/>
    <w:rsid w:val="00AA62F5"/>
    <w:rsid w:val="00AB32EF"/>
    <w:rsid w:val="00AB4CC3"/>
    <w:rsid w:val="00AD515F"/>
    <w:rsid w:val="00AD7CBF"/>
    <w:rsid w:val="00AE2126"/>
    <w:rsid w:val="00AE6642"/>
    <w:rsid w:val="00AF0FB2"/>
    <w:rsid w:val="00AF10FA"/>
    <w:rsid w:val="00AF3698"/>
    <w:rsid w:val="00AF3E9A"/>
    <w:rsid w:val="00AF62D4"/>
    <w:rsid w:val="00B07209"/>
    <w:rsid w:val="00B07E38"/>
    <w:rsid w:val="00B11630"/>
    <w:rsid w:val="00B173AA"/>
    <w:rsid w:val="00B2070A"/>
    <w:rsid w:val="00B21B84"/>
    <w:rsid w:val="00B238DB"/>
    <w:rsid w:val="00B24F2A"/>
    <w:rsid w:val="00B27905"/>
    <w:rsid w:val="00B33CB8"/>
    <w:rsid w:val="00B33F2E"/>
    <w:rsid w:val="00B37D91"/>
    <w:rsid w:val="00B4034B"/>
    <w:rsid w:val="00B409EF"/>
    <w:rsid w:val="00B42D10"/>
    <w:rsid w:val="00B45EC1"/>
    <w:rsid w:val="00B51566"/>
    <w:rsid w:val="00B60AD2"/>
    <w:rsid w:val="00B613CA"/>
    <w:rsid w:val="00B707B0"/>
    <w:rsid w:val="00B73BD8"/>
    <w:rsid w:val="00B74618"/>
    <w:rsid w:val="00B75265"/>
    <w:rsid w:val="00B764DE"/>
    <w:rsid w:val="00B76890"/>
    <w:rsid w:val="00B76B35"/>
    <w:rsid w:val="00B8065A"/>
    <w:rsid w:val="00B90140"/>
    <w:rsid w:val="00BA1117"/>
    <w:rsid w:val="00BA173F"/>
    <w:rsid w:val="00BA2082"/>
    <w:rsid w:val="00BA3C67"/>
    <w:rsid w:val="00BA488A"/>
    <w:rsid w:val="00BA738C"/>
    <w:rsid w:val="00BB075D"/>
    <w:rsid w:val="00BB1B49"/>
    <w:rsid w:val="00BB3534"/>
    <w:rsid w:val="00BB3F65"/>
    <w:rsid w:val="00BB42A2"/>
    <w:rsid w:val="00BB4A3F"/>
    <w:rsid w:val="00BB718C"/>
    <w:rsid w:val="00BB7851"/>
    <w:rsid w:val="00BC087B"/>
    <w:rsid w:val="00BC3BFD"/>
    <w:rsid w:val="00BF073C"/>
    <w:rsid w:val="00BF30F1"/>
    <w:rsid w:val="00BF77B4"/>
    <w:rsid w:val="00BF799A"/>
    <w:rsid w:val="00C00834"/>
    <w:rsid w:val="00C0113E"/>
    <w:rsid w:val="00C03737"/>
    <w:rsid w:val="00C04014"/>
    <w:rsid w:val="00C065E2"/>
    <w:rsid w:val="00C115C2"/>
    <w:rsid w:val="00C12E3E"/>
    <w:rsid w:val="00C142EC"/>
    <w:rsid w:val="00C209BD"/>
    <w:rsid w:val="00C25690"/>
    <w:rsid w:val="00C31387"/>
    <w:rsid w:val="00C332B6"/>
    <w:rsid w:val="00C337DF"/>
    <w:rsid w:val="00C33959"/>
    <w:rsid w:val="00C37A2A"/>
    <w:rsid w:val="00C40056"/>
    <w:rsid w:val="00C449A1"/>
    <w:rsid w:val="00C4754D"/>
    <w:rsid w:val="00C51F27"/>
    <w:rsid w:val="00C62D0A"/>
    <w:rsid w:val="00C64203"/>
    <w:rsid w:val="00C7721E"/>
    <w:rsid w:val="00C92E0D"/>
    <w:rsid w:val="00CA4A69"/>
    <w:rsid w:val="00CB62BF"/>
    <w:rsid w:val="00CC0CDC"/>
    <w:rsid w:val="00CC11CF"/>
    <w:rsid w:val="00CC5A8C"/>
    <w:rsid w:val="00CC6DC6"/>
    <w:rsid w:val="00CD307A"/>
    <w:rsid w:val="00CD58C5"/>
    <w:rsid w:val="00CD5FC1"/>
    <w:rsid w:val="00CE4787"/>
    <w:rsid w:val="00CE4C26"/>
    <w:rsid w:val="00CF0515"/>
    <w:rsid w:val="00CF2BE9"/>
    <w:rsid w:val="00CF32D2"/>
    <w:rsid w:val="00CF7577"/>
    <w:rsid w:val="00D02A31"/>
    <w:rsid w:val="00D033DE"/>
    <w:rsid w:val="00D039B6"/>
    <w:rsid w:val="00D059D1"/>
    <w:rsid w:val="00D05CD6"/>
    <w:rsid w:val="00D071BD"/>
    <w:rsid w:val="00D10C94"/>
    <w:rsid w:val="00D16040"/>
    <w:rsid w:val="00D17C39"/>
    <w:rsid w:val="00D236D1"/>
    <w:rsid w:val="00D239F8"/>
    <w:rsid w:val="00D307DD"/>
    <w:rsid w:val="00D315F2"/>
    <w:rsid w:val="00D33A67"/>
    <w:rsid w:val="00D33FD9"/>
    <w:rsid w:val="00D35E8C"/>
    <w:rsid w:val="00D37E0B"/>
    <w:rsid w:val="00D4296B"/>
    <w:rsid w:val="00D530D8"/>
    <w:rsid w:val="00D54240"/>
    <w:rsid w:val="00D66D70"/>
    <w:rsid w:val="00D719BD"/>
    <w:rsid w:val="00D71C2A"/>
    <w:rsid w:val="00D74273"/>
    <w:rsid w:val="00D8170C"/>
    <w:rsid w:val="00D8229D"/>
    <w:rsid w:val="00D83F34"/>
    <w:rsid w:val="00D8621C"/>
    <w:rsid w:val="00D922AA"/>
    <w:rsid w:val="00D9348B"/>
    <w:rsid w:val="00DA60E1"/>
    <w:rsid w:val="00DA6ECE"/>
    <w:rsid w:val="00DB7DB7"/>
    <w:rsid w:val="00DC06F5"/>
    <w:rsid w:val="00DC1C34"/>
    <w:rsid w:val="00DC32EC"/>
    <w:rsid w:val="00DC53A8"/>
    <w:rsid w:val="00DC6142"/>
    <w:rsid w:val="00DC74B6"/>
    <w:rsid w:val="00DD2D95"/>
    <w:rsid w:val="00DE1238"/>
    <w:rsid w:val="00DE5913"/>
    <w:rsid w:val="00DE6D69"/>
    <w:rsid w:val="00DE79C3"/>
    <w:rsid w:val="00DF3817"/>
    <w:rsid w:val="00DF5A38"/>
    <w:rsid w:val="00E00B78"/>
    <w:rsid w:val="00E07739"/>
    <w:rsid w:val="00E12BA4"/>
    <w:rsid w:val="00E2040C"/>
    <w:rsid w:val="00E27796"/>
    <w:rsid w:val="00E30939"/>
    <w:rsid w:val="00E3299C"/>
    <w:rsid w:val="00E371BB"/>
    <w:rsid w:val="00E41ECA"/>
    <w:rsid w:val="00E45077"/>
    <w:rsid w:val="00E47612"/>
    <w:rsid w:val="00E5155F"/>
    <w:rsid w:val="00E57D45"/>
    <w:rsid w:val="00E6036C"/>
    <w:rsid w:val="00E62921"/>
    <w:rsid w:val="00E62E49"/>
    <w:rsid w:val="00E6310D"/>
    <w:rsid w:val="00E63658"/>
    <w:rsid w:val="00E75A62"/>
    <w:rsid w:val="00E81791"/>
    <w:rsid w:val="00E86D9B"/>
    <w:rsid w:val="00E915FD"/>
    <w:rsid w:val="00EA71A3"/>
    <w:rsid w:val="00EB19CB"/>
    <w:rsid w:val="00EB1C03"/>
    <w:rsid w:val="00EB6BD1"/>
    <w:rsid w:val="00EC5D15"/>
    <w:rsid w:val="00EC6621"/>
    <w:rsid w:val="00ED37BC"/>
    <w:rsid w:val="00EE0384"/>
    <w:rsid w:val="00EE07C3"/>
    <w:rsid w:val="00EE1AA0"/>
    <w:rsid w:val="00EE4EAC"/>
    <w:rsid w:val="00EE5F68"/>
    <w:rsid w:val="00EE6314"/>
    <w:rsid w:val="00EF0B29"/>
    <w:rsid w:val="00EF315C"/>
    <w:rsid w:val="00EF3A58"/>
    <w:rsid w:val="00EF42E5"/>
    <w:rsid w:val="00EF4FDF"/>
    <w:rsid w:val="00EF5365"/>
    <w:rsid w:val="00F0057D"/>
    <w:rsid w:val="00F00C52"/>
    <w:rsid w:val="00F02872"/>
    <w:rsid w:val="00F0556D"/>
    <w:rsid w:val="00F06B6A"/>
    <w:rsid w:val="00F07672"/>
    <w:rsid w:val="00F10AB5"/>
    <w:rsid w:val="00F11DF6"/>
    <w:rsid w:val="00F17349"/>
    <w:rsid w:val="00F226B7"/>
    <w:rsid w:val="00F314AF"/>
    <w:rsid w:val="00F33684"/>
    <w:rsid w:val="00F34117"/>
    <w:rsid w:val="00F34FF9"/>
    <w:rsid w:val="00F35254"/>
    <w:rsid w:val="00F36117"/>
    <w:rsid w:val="00F37623"/>
    <w:rsid w:val="00F46266"/>
    <w:rsid w:val="00F47726"/>
    <w:rsid w:val="00F5584C"/>
    <w:rsid w:val="00F56706"/>
    <w:rsid w:val="00F56B4B"/>
    <w:rsid w:val="00F5757C"/>
    <w:rsid w:val="00F63E37"/>
    <w:rsid w:val="00F65C12"/>
    <w:rsid w:val="00F70D9C"/>
    <w:rsid w:val="00F714C3"/>
    <w:rsid w:val="00F72B8D"/>
    <w:rsid w:val="00F815AE"/>
    <w:rsid w:val="00F817E6"/>
    <w:rsid w:val="00F81903"/>
    <w:rsid w:val="00F81F70"/>
    <w:rsid w:val="00F821A0"/>
    <w:rsid w:val="00F83DD7"/>
    <w:rsid w:val="00F83EFC"/>
    <w:rsid w:val="00F8574F"/>
    <w:rsid w:val="00F91AA4"/>
    <w:rsid w:val="00F93D85"/>
    <w:rsid w:val="00F95424"/>
    <w:rsid w:val="00F97708"/>
    <w:rsid w:val="00FA14E4"/>
    <w:rsid w:val="00FA1AC1"/>
    <w:rsid w:val="00FB580D"/>
    <w:rsid w:val="00FC5773"/>
    <w:rsid w:val="00FC5E88"/>
    <w:rsid w:val="00FD3B96"/>
    <w:rsid w:val="00FD3FA8"/>
    <w:rsid w:val="00FE63EF"/>
    <w:rsid w:val="00FF0953"/>
    <w:rsid w:val="00FF1260"/>
    <w:rsid w:val="00FF3BAE"/>
    <w:rsid w:val="00FF627C"/>
    <w:rsid w:val="00FF7E07"/>
    <w:rsid w:val="05A10D81"/>
    <w:rsid w:val="06976B99"/>
    <w:rsid w:val="0C9F4DD5"/>
    <w:rsid w:val="0FAF4F20"/>
    <w:rsid w:val="1009258F"/>
    <w:rsid w:val="30D610C6"/>
    <w:rsid w:val="41AD6D93"/>
    <w:rsid w:val="53DF71AC"/>
    <w:rsid w:val="56110062"/>
    <w:rsid w:val="5C0E1CC0"/>
    <w:rsid w:val="654078A2"/>
    <w:rsid w:val="6BDA37E3"/>
    <w:rsid w:val="70D514B8"/>
    <w:rsid w:val="768A7811"/>
    <w:rsid w:val="7E12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2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737258"/>
    <w:pPr>
      <w:jc w:val="left"/>
    </w:pPr>
  </w:style>
  <w:style w:type="paragraph" w:styleId="a4">
    <w:name w:val="Body Text Indent"/>
    <w:basedOn w:val="a"/>
    <w:qFormat/>
    <w:rsid w:val="00737258"/>
    <w:pPr>
      <w:spacing w:line="440" w:lineRule="exact"/>
      <w:ind w:firstLine="391"/>
    </w:pPr>
    <w:rPr>
      <w:rFonts w:ascii="宋体"/>
      <w:sz w:val="24"/>
    </w:rPr>
  </w:style>
  <w:style w:type="paragraph" w:styleId="a5">
    <w:name w:val="Plain Text"/>
    <w:basedOn w:val="a"/>
    <w:link w:val="Char"/>
    <w:qFormat/>
    <w:rsid w:val="00737258"/>
    <w:rPr>
      <w:rFonts w:ascii="宋体" w:hAnsi="Courier New"/>
      <w:sz w:val="28"/>
      <w:szCs w:val="20"/>
      <w:lang w:val="zh-CN"/>
    </w:rPr>
  </w:style>
  <w:style w:type="paragraph" w:styleId="a6">
    <w:name w:val="Date"/>
    <w:basedOn w:val="a"/>
    <w:next w:val="a"/>
    <w:link w:val="Char0"/>
    <w:qFormat/>
    <w:rsid w:val="00737258"/>
    <w:rPr>
      <w:rFonts w:eastAsia="楷体_GB2312"/>
      <w:b/>
      <w:sz w:val="32"/>
      <w:szCs w:val="20"/>
    </w:rPr>
  </w:style>
  <w:style w:type="paragraph" w:styleId="a7">
    <w:name w:val="Balloon Text"/>
    <w:basedOn w:val="a"/>
    <w:semiHidden/>
    <w:qFormat/>
    <w:rsid w:val="00737258"/>
    <w:rPr>
      <w:sz w:val="18"/>
      <w:szCs w:val="18"/>
    </w:rPr>
  </w:style>
  <w:style w:type="paragraph" w:styleId="a8">
    <w:name w:val="footer"/>
    <w:basedOn w:val="a"/>
    <w:link w:val="Char1"/>
    <w:qFormat/>
    <w:rsid w:val="0073725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Char2"/>
    <w:qFormat/>
    <w:rsid w:val="00737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aa">
    <w:name w:val="Table Grid"/>
    <w:basedOn w:val="a1"/>
    <w:qFormat/>
    <w:rsid w:val="00737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  <w:rsid w:val="00737258"/>
  </w:style>
  <w:style w:type="character" w:styleId="ac">
    <w:name w:val="FollowedHyperlink"/>
    <w:uiPriority w:val="99"/>
    <w:qFormat/>
    <w:rsid w:val="00737258"/>
    <w:rPr>
      <w:color w:val="800080"/>
      <w:u w:val="single"/>
    </w:rPr>
  </w:style>
  <w:style w:type="character" w:styleId="ad">
    <w:name w:val="Hyperlink"/>
    <w:uiPriority w:val="99"/>
    <w:qFormat/>
    <w:rsid w:val="00737258"/>
    <w:rPr>
      <w:color w:val="0000FF"/>
      <w:u w:val="single"/>
    </w:rPr>
  </w:style>
  <w:style w:type="character" w:customStyle="1" w:styleId="Char">
    <w:name w:val="纯文本 Char"/>
    <w:link w:val="a5"/>
    <w:qFormat/>
    <w:rsid w:val="00737258"/>
    <w:rPr>
      <w:rFonts w:ascii="宋体" w:hAnsi="Courier New"/>
      <w:kern w:val="2"/>
      <w:sz w:val="28"/>
    </w:rPr>
  </w:style>
  <w:style w:type="paragraph" w:customStyle="1" w:styleId="font5">
    <w:name w:val="font5"/>
    <w:basedOn w:val="a"/>
    <w:qFormat/>
    <w:rsid w:val="00737258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7">
    <w:name w:val="xl27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3">
    <w:name w:val="xl33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6">
    <w:name w:val="xl36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9">
    <w:name w:val="xl39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rsid w:val="00737258"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xl46">
    <w:name w:val="xl46"/>
    <w:basedOn w:val="a"/>
    <w:qFormat/>
    <w:rsid w:val="00737258"/>
    <w:pPr>
      <w:widowControl/>
      <w:spacing w:before="100" w:beforeAutospacing="1" w:after="100" w:afterAutospacing="1"/>
      <w:jc w:val="center"/>
      <w:textAlignment w:val="bottom"/>
    </w:pPr>
    <w:rPr>
      <w:rFonts w:ascii="黑体" w:eastAsia="黑体" w:hAnsi="宋体" w:hint="eastAsia"/>
      <w:b/>
      <w:bCs/>
      <w:kern w:val="0"/>
      <w:sz w:val="36"/>
      <w:szCs w:val="36"/>
    </w:rPr>
  </w:style>
  <w:style w:type="paragraph" w:customStyle="1" w:styleId="xl22">
    <w:name w:val="xl22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47">
    <w:name w:val="xl47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48">
    <w:name w:val="xl48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Cs w:val="21"/>
    </w:rPr>
  </w:style>
  <w:style w:type="paragraph" w:customStyle="1" w:styleId="xl50">
    <w:name w:val="xl50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2">
    <w:name w:val="xl52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3">
    <w:name w:val="xl53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Cs w:val="21"/>
    </w:rPr>
  </w:style>
  <w:style w:type="paragraph" w:customStyle="1" w:styleId="xl54">
    <w:name w:val="xl54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5">
    <w:name w:val="xl55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6">
    <w:name w:val="xl56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7">
    <w:name w:val="xl57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8">
    <w:name w:val="xl58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59">
    <w:name w:val="xl59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2">
    <w:name w:val="xl62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4">
    <w:name w:val="xl64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6">
    <w:name w:val="xl66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8">
    <w:name w:val="xl68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</w:rPr>
  </w:style>
  <w:style w:type="paragraph" w:customStyle="1" w:styleId="xl70">
    <w:name w:val="xl70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7">
    <w:name w:val="xl77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8">
    <w:name w:val="xl78"/>
    <w:basedOn w:val="a"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9">
    <w:name w:val="xl79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1">
    <w:name w:val="xl81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84">
    <w:name w:val="xl84"/>
    <w:basedOn w:val="a"/>
    <w:qFormat/>
    <w:rsid w:val="0073725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5">
    <w:name w:val="xl85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88">
    <w:name w:val="xl88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9">
    <w:name w:val="xl89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0">
    <w:name w:val="xl90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92">
    <w:name w:val="xl92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xl93">
    <w:name w:val="xl93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94">
    <w:name w:val="xl94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5">
    <w:name w:val="xl95"/>
    <w:basedOn w:val="a"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6">
    <w:name w:val="xl96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8">
    <w:name w:val="xl98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9">
    <w:name w:val="xl99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1">
    <w:name w:val="xl101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2">
    <w:name w:val="xl102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04">
    <w:name w:val="xl104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9">
    <w:name w:val="xl109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0">
    <w:name w:val="xl110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1">
    <w:name w:val="xl111"/>
    <w:basedOn w:val="a"/>
    <w:qFormat/>
    <w:rsid w:val="0073725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12">
    <w:name w:val="xl112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15">
    <w:name w:val="xl115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16">
    <w:name w:val="xl116"/>
    <w:basedOn w:val="a"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17">
    <w:name w:val="xl117"/>
    <w:basedOn w:val="a"/>
    <w:qFormat/>
    <w:rsid w:val="00737258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119">
    <w:name w:val="xl119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20">
    <w:name w:val="xl120"/>
    <w:basedOn w:val="a"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1">
    <w:name w:val="xl121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2">
    <w:name w:val="xl122"/>
    <w:basedOn w:val="a"/>
    <w:qFormat/>
    <w:rsid w:val="00737258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3">
    <w:name w:val="xl123"/>
    <w:basedOn w:val="a"/>
    <w:qFormat/>
    <w:rsid w:val="007372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Char2">
    <w:name w:val="页眉 Char"/>
    <w:link w:val="a9"/>
    <w:qFormat/>
    <w:rsid w:val="00737258"/>
    <w:rPr>
      <w:kern w:val="2"/>
      <w:sz w:val="18"/>
      <w:szCs w:val="18"/>
    </w:rPr>
  </w:style>
  <w:style w:type="character" w:customStyle="1" w:styleId="Char1">
    <w:name w:val="页脚 Char"/>
    <w:link w:val="a8"/>
    <w:rsid w:val="00737258"/>
    <w:rPr>
      <w:kern w:val="2"/>
      <w:sz w:val="18"/>
      <w:szCs w:val="18"/>
    </w:rPr>
  </w:style>
  <w:style w:type="paragraph" w:customStyle="1" w:styleId="-31">
    <w:name w:val="彩色底纹 - 强调文字颜色 31"/>
    <w:basedOn w:val="a"/>
    <w:uiPriority w:val="34"/>
    <w:qFormat/>
    <w:rsid w:val="00737258"/>
    <w:pPr>
      <w:ind w:firstLineChars="200" w:firstLine="420"/>
    </w:pPr>
  </w:style>
  <w:style w:type="character" w:customStyle="1" w:styleId="apple-style-span">
    <w:name w:val="apple-style-span"/>
    <w:basedOn w:val="a0"/>
    <w:rsid w:val="00737258"/>
  </w:style>
  <w:style w:type="paragraph" w:customStyle="1" w:styleId="1-21">
    <w:name w:val="中等深浅网格 1 - 强调文字颜色 21"/>
    <w:basedOn w:val="a"/>
    <w:qFormat/>
    <w:rsid w:val="00737258"/>
    <w:pPr>
      <w:ind w:firstLineChars="200" w:firstLine="420"/>
    </w:pPr>
    <w:rPr>
      <w:szCs w:val="21"/>
    </w:rPr>
  </w:style>
  <w:style w:type="paragraph" w:customStyle="1" w:styleId="font6">
    <w:name w:val="font6"/>
    <w:basedOn w:val="a"/>
    <w:qFormat/>
    <w:rsid w:val="00737258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qFormat/>
    <w:rsid w:val="0073725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rsid w:val="00737258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listblackfont20h30heiti">
    <w:name w:val="listblackfont20h30heiti"/>
    <w:basedOn w:val="a0"/>
    <w:qFormat/>
    <w:rsid w:val="00737258"/>
  </w:style>
  <w:style w:type="character" w:customStyle="1" w:styleId="Char0">
    <w:name w:val="日期 Char"/>
    <w:basedOn w:val="a0"/>
    <w:link w:val="a6"/>
    <w:qFormat/>
    <w:rsid w:val="00737258"/>
    <w:rPr>
      <w:rFonts w:eastAsia="楷体_GB2312"/>
      <w:b/>
      <w:kern w:val="2"/>
      <w:sz w:val="32"/>
    </w:rPr>
  </w:style>
  <w:style w:type="paragraph" w:styleId="ae">
    <w:name w:val="List Paragraph"/>
    <w:basedOn w:val="a"/>
    <w:uiPriority w:val="99"/>
    <w:unhideWhenUsed/>
    <w:rsid w:val="0073725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Hyperlink" w:uiPriority="99" w:qFormat="1"/>
    <w:lsdException w:name="Followed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 Indent"/>
    <w:basedOn w:val="a"/>
    <w:qFormat/>
    <w:pPr>
      <w:spacing w:line="440" w:lineRule="exact"/>
      <w:ind w:firstLine="391"/>
    </w:pPr>
    <w:rPr>
      <w:rFonts w:ascii="宋体"/>
      <w:sz w:val="24"/>
    </w:rPr>
  </w:style>
  <w:style w:type="paragraph" w:styleId="a5">
    <w:name w:val="Plain Text"/>
    <w:basedOn w:val="a"/>
    <w:link w:val="Char"/>
    <w:qFormat/>
    <w:rPr>
      <w:rFonts w:ascii="宋体" w:hAnsi="Courier New"/>
      <w:sz w:val="28"/>
      <w:szCs w:val="20"/>
      <w:lang w:val="zh-CN"/>
    </w:rPr>
  </w:style>
  <w:style w:type="paragraph" w:styleId="a6">
    <w:name w:val="Date"/>
    <w:basedOn w:val="a"/>
    <w:next w:val="a"/>
    <w:link w:val="Char0"/>
    <w:qFormat/>
    <w:rPr>
      <w:rFonts w:eastAsia="楷体_GB2312"/>
      <w:b/>
      <w:sz w:val="32"/>
      <w:szCs w:val="20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styleId="ac">
    <w:name w:val="FollowedHyperlink"/>
    <w:uiPriority w:val="99"/>
    <w:qFormat/>
    <w:rPr>
      <w:color w:val="800080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customStyle="1" w:styleId="Char">
    <w:name w:val="纯文本 Char"/>
    <w:link w:val="a5"/>
    <w:qFormat/>
    <w:rPr>
      <w:rFonts w:ascii="宋体" w:hAnsi="Courier New"/>
      <w:kern w:val="2"/>
      <w:sz w:val="2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3">
    <w:name w:val="xl33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6">
    <w:name w:val="xl36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9">
    <w:name w:val="xl3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xl46">
    <w:name w:val="xl46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黑体" w:eastAsia="黑体" w:hAnsi="宋体" w:hint="eastAsia"/>
      <w:b/>
      <w:bCs/>
      <w:kern w:val="0"/>
      <w:sz w:val="36"/>
      <w:szCs w:val="36"/>
    </w:rPr>
  </w:style>
  <w:style w:type="paragraph" w:customStyle="1" w:styleId="xl22">
    <w:name w:val="xl2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47">
    <w:name w:val="xl4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48">
    <w:name w:val="xl4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Cs w:val="21"/>
    </w:rPr>
  </w:style>
  <w:style w:type="paragraph" w:customStyle="1" w:styleId="xl50">
    <w:name w:val="xl5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2">
    <w:name w:val="xl5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3">
    <w:name w:val="xl5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Cs w:val="21"/>
    </w:rPr>
  </w:style>
  <w:style w:type="paragraph" w:customStyle="1" w:styleId="xl54">
    <w:name w:val="xl5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5">
    <w:name w:val="xl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6">
    <w:name w:val="xl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7">
    <w:name w:val="xl5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8">
    <w:name w:val="xl5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59">
    <w:name w:val="xl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2">
    <w:name w:val="xl6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4">
    <w:name w:val="xl64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8">
    <w:name w:val="xl6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7">
    <w:name w:val="xl7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8">
    <w:name w:val="xl78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9">
    <w:name w:val="xl7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1">
    <w:name w:val="xl8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84">
    <w:name w:val="xl8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88">
    <w:name w:val="xl8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9">
    <w:name w:val="xl8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0">
    <w:name w:val="xl90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5">
    <w:name w:val="xl9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1">
    <w:name w:val="xl111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15">
    <w:name w:val="xl11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16">
    <w:name w:val="xl116"/>
    <w:basedOn w:val="a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17">
    <w:name w:val="xl11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20">
    <w:name w:val="xl12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2">
    <w:name w:val="xl122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3">
    <w:name w:val="xl1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Char2">
    <w:name w:val="页眉 Char"/>
    <w:link w:val="a9"/>
    <w:qFormat/>
    <w:rPr>
      <w:kern w:val="2"/>
      <w:sz w:val="18"/>
      <w:szCs w:val="18"/>
    </w:rPr>
  </w:style>
  <w:style w:type="character" w:customStyle="1" w:styleId="Char1">
    <w:name w:val="页脚 Char"/>
    <w:link w:val="a8"/>
    <w:rPr>
      <w:kern w:val="2"/>
      <w:sz w:val="18"/>
      <w:szCs w:val="18"/>
    </w:rPr>
  </w:style>
  <w:style w:type="paragraph" w:customStyle="1" w:styleId="-31">
    <w:name w:val="彩色底纹 - 强调文字颜色 31"/>
    <w:basedOn w:val="a"/>
    <w:uiPriority w:val="34"/>
    <w:qFormat/>
    <w:pPr>
      <w:ind w:firstLineChars="200" w:firstLine="420"/>
    </w:pPr>
  </w:style>
  <w:style w:type="character" w:customStyle="1" w:styleId="apple-style-span">
    <w:name w:val="apple-style-span"/>
    <w:basedOn w:val="a0"/>
  </w:style>
  <w:style w:type="paragraph" w:customStyle="1" w:styleId="1-21">
    <w:name w:val="中等深浅网格 1 - 强调文字颜色 21"/>
    <w:basedOn w:val="a"/>
    <w:qFormat/>
    <w:pPr>
      <w:ind w:firstLineChars="200" w:firstLine="420"/>
    </w:pPr>
    <w:rPr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listblackfont20h30heiti">
    <w:name w:val="listblackfont20h30heiti"/>
    <w:basedOn w:val="a0"/>
    <w:qFormat/>
  </w:style>
  <w:style w:type="character" w:customStyle="1" w:styleId="Char0">
    <w:name w:val="日期 Char"/>
    <w:basedOn w:val="a0"/>
    <w:link w:val="a6"/>
    <w:qFormat/>
    <w:rPr>
      <w:rFonts w:eastAsia="楷体_GB2312"/>
      <w:b/>
      <w:kern w:val="2"/>
      <w:sz w:val="32"/>
    </w:rPr>
  </w:style>
  <w:style w:type="paragraph" w:styleId="ae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9F175-29A5-47A7-95E6-79480383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5</Characters>
  <Application>Microsoft Office Word</Application>
  <DocSecurity>0</DocSecurity>
  <Lines>6</Lines>
  <Paragraphs>1</Paragraphs>
  <ScaleCrop>false</ScaleCrop>
  <Company>南京北方电子设备有限公司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P2002第八届全国青少年信息学奥林匹克联赛（江苏赛区）</dc:title>
  <dc:creator>新用户</dc:creator>
  <cp:lastModifiedBy>Administrator</cp:lastModifiedBy>
  <cp:revision>2</cp:revision>
  <cp:lastPrinted>2019-05-21T01:43:00Z</cp:lastPrinted>
  <dcterms:created xsi:type="dcterms:W3CDTF">2019-05-21T03:06:00Z</dcterms:created>
  <dcterms:modified xsi:type="dcterms:W3CDTF">2019-05-2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